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56844" w14:textId="01F57FA7" w:rsidR="0072157E" w:rsidRPr="00E643DF" w:rsidRDefault="00F126E3">
      <w:pPr>
        <w:rPr>
          <w:rFonts w:ascii="Georgia" w:hAnsi="Georgia"/>
          <w:b/>
          <w:bCs/>
          <w:sz w:val="36"/>
          <w:szCs w:val="36"/>
        </w:rPr>
      </w:pPr>
      <w:r w:rsidRPr="00E643DF">
        <w:rPr>
          <w:rFonts w:ascii="Georgia" w:hAnsi="Georgia"/>
          <w:b/>
          <w:bCs/>
          <w:sz w:val="36"/>
          <w:szCs w:val="36"/>
        </w:rPr>
        <w:t xml:space="preserve">Take the </w:t>
      </w:r>
      <w:r w:rsidR="00927CEB" w:rsidRPr="00E643DF">
        <w:rPr>
          <w:rFonts w:ascii="Georgia" w:hAnsi="Georgia"/>
          <w:b/>
          <w:bCs/>
          <w:sz w:val="36"/>
          <w:szCs w:val="36"/>
        </w:rPr>
        <w:t xml:space="preserve">Nellie </w:t>
      </w:r>
      <w:r w:rsidRPr="00E643DF">
        <w:rPr>
          <w:rFonts w:ascii="Georgia" w:hAnsi="Georgia"/>
          <w:b/>
          <w:bCs/>
          <w:sz w:val="36"/>
          <w:szCs w:val="36"/>
        </w:rPr>
        <w:t xml:space="preserve">Bly </w:t>
      </w:r>
      <w:r w:rsidR="00927CEB" w:rsidRPr="00E643DF">
        <w:rPr>
          <w:rFonts w:ascii="Georgia" w:hAnsi="Georgia"/>
          <w:b/>
          <w:bCs/>
          <w:sz w:val="36"/>
          <w:szCs w:val="36"/>
        </w:rPr>
        <w:t>Quiz</w:t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</w:rPr>
        <w:tab/>
      </w:r>
      <w:r w:rsidR="00E643DF">
        <w:rPr>
          <w:rFonts w:ascii="Georgia" w:hAnsi="Georgia"/>
          <w:b/>
          <w:bCs/>
          <w:noProof/>
        </w:rPr>
        <w:drawing>
          <wp:inline distT="0" distB="0" distL="0" distR="0" wp14:anchorId="7BDA4F57" wp14:editId="4071B84C">
            <wp:extent cx="2559050" cy="23607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51" cy="23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F4B" w:rsidRPr="00927CEB">
        <w:rPr>
          <w:rFonts w:ascii="Georgia" w:hAnsi="Georgia"/>
        </w:rPr>
        <w:t>How well do you know Nellie Bly, the intrepid reporter who blazed a trail for women in journalism</w:t>
      </w:r>
      <w:r>
        <w:rPr>
          <w:rFonts w:ascii="Georgia" w:hAnsi="Georgia"/>
        </w:rPr>
        <w:t xml:space="preserve"> at the turn of the twentieth century</w:t>
      </w:r>
      <w:r w:rsidR="00945F4B" w:rsidRPr="00927CEB">
        <w:rPr>
          <w:rFonts w:ascii="Georgia" w:hAnsi="Georgia"/>
        </w:rPr>
        <w:t xml:space="preserve">? Take the quiz! </w:t>
      </w:r>
    </w:p>
    <w:p w14:paraId="6D0E7274" w14:textId="4ECEC76C" w:rsidR="00DF1EFF" w:rsidRPr="00927CEB" w:rsidRDefault="00F126E3">
      <w:pPr>
        <w:rPr>
          <w:rFonts w:ascii="Georgia" w:hAnsi="Georgia"/>
        </w:rPr>
      </w:pPr>
      <w:r>
        <w:rPr>
          <w:rFonts w:ascii="Georgia" w:hAnsi="Georgia"/>
        </w:rPr>
        <w:t>Answer each question</w:t>
      </w:r>
      <w:r w:rsidR="00CF1328">
        <w:rPr>
          <w:rFonts w:ascii="Georgia" w:hAnsi="Georgia"/>
        </w:rPr>
        <w:t>.</w:t>
      </w:r>
      <w:r>
        <w:rPr>
          <w:rFonts w:ascii="Georgia" w:hAnsi="Georgia"/>
        </w:rPr>
        <w:t xml:space="preserve"> Give yourself a point for every </w:t>
      </w:r>
      <w:r w:rsidR="00B67524">
        <w:rPr>
          <w:rFonts w:ascii="Georgia" w:hAnsi="Georgia"/>
        </w:rPr>
        <w:t>answer</w:t>
      </w:r>
      <w:r>
        <w:rPr>
          <w:rFonts w:ascii="Georgia" w:hAnsi="Georgia"/>
        </w:rPr>
        <w:t xml:space="preserve"> you get right, </w:t>
      </w:r>
      <w:r w:rsidR="00945F4B" w:rsidRPr="00927CEB">
        <w:rPr>
          <w:rFonts w:ascii="Georgia" w:hAnsi="Georgia"/>
        </w:rPr>
        <w:t xml:space="preserve">then see </w:t>
      </w:r>
      <w:r>
        <w:rPr>
          <w:rFonts w:ascii="Georgia" w:hAnsi="Georgia"/>
        </w:rPr>
        <w:t xml:space="preserve">what category you fall into at </w:t>
      </w:r>
      <w:r w:rsidR="00753213">
        <w:rPr>
          <w:rFonts w:ascii="Georgia" w:hAnsi="Georgia"/>
        </w:rPr>
        <w:t xml:space="preserve">the </w:t>
      </w:r>
      <w:r w:rsidR="00CF1328">
        <w:rPr>
          <w:rFonts w:ascii="Georgia" w:hAnsi="Georgia"/>
        </w:rPr>
        <w:t>end of the quiz!</w:t>
      </w:r>
    </w:p>
    <w:p w14:paraId="507D94AE" w14:textId="7CBDA489" w:rsidR="00945F4B" w:rsidRPr="00927CEB" w:rsidRDefault="00945F4B">
      <w:pPr>
        <w:rPr>
          <w:rFonts w:ascii="Georgia" w:hAnsi="Georgia"/>
        </w:rPr>
      </w:pPr>
    </w:p>
    <w:p w14:paraId="29E0CEFB" w14:textId="1417167D" w:rsidR="00927CEB" w:rsidRPr="00927CEB" w:rsidRDefault="00945F4B" w:rsidP="00927CE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Nellie was born into a wealthy family</w:t>
      </w:r>
    </w:p>
    <w:p w14:paraId="7923A852" w14:textId="52EB6652" w:rsidR="00945F4B" w:rsidRPr="00927CEB" w:rsidRDefault="00945F4B" w:rsidP="00927CE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27CEB">
        <w:rPr>
          <w:rFonts w:ascii="Georgia" w:hAnsi="Georgia"/>
        </w:rPr>
        <w:t>True</w:t>
      </w:r>
    </w:p>
    <w:p w14:paraId="5FF31958" w14:textId="31E6C1B5" w:rsidR="00945F4B" w:rsidRPr="00927CEB" w:rsidRDefault="00945F4B" w:rsidP="00945F4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27CEB">
        <w:rPr>
          <w:rFonts w:ascii="Georgia" w:hAnsi="Georgia"/>
        </w:rPr>
        <w:t>False</w:t>
      </w:r>
    </w:p>
    <w:p w14:paraId="7CA1FEB0" w14:textId="77777777" w:rsidR="00945F4B" w:rsidRPr="00927CEB" w:rsidRDefault="00945F4B" w:rsidP="00945F4B">
      <w:pPr>
        <w:pStyle w:val="ListParagraph"/>
        <w:ind w:left="1800"/>
        <w:rPr>
          <w:rFonts w:ascii="Georgia" w:hAnsi="Georgia"/>
        </w:rPr>
      </w:pPr>
    </w:p>
    <w:p w14:paraId="528DB778" w14:textId="3C52010E" w:rsidR="00945F4B" w:rsidRPr="00927CEB" w:rsidRDefault="00945F4B" w:rsidP="00945F4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What was Nellie’s childhood nickname?</w:t>
      </w:r>
    </w:p>
    <w:p w14:paraId="30FF5C97" w14:textId="5EBF7FEF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Pink</w:t>
      </w:r>
    </w:p>
    <w:p w14:paraId="739BCE1C" w14:textId="4226305F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Squirt</w:t>
      </w:r>
    </w:p>
    <w:p w14:paraId="4E1A7DBC" w14:textId="35CA010A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proofErr w:type="spellStart"/>
      <w:r w:rsidRPr="00927CEB">
        <w:rPr>
          <w:rFonts w:ascii="Georgia" w:hAnsi="Georgia"/>
        </w:rPr>
        <w:t>Puddin</w:t>
      </w:r>
      <w:proofErr w:type="spellEnd"/>
      <w:r w:rsidRPr="00927CEB">
        <w:rPr>
          <w:rFonts w:ascii="Georgia" w:hAnsi="Georgia"/>
        </w:rPr>
        <w:t>’</w:t>
      </w:r>
    </w:p>
    <w:p w14:paraId="2196AC49" w14:textId="77777777" w:rsidR="00945F4B" w:rsidRPr="00927CEB" w:rsidRDefault="00945F4B" w:rsidP="00945F4B">
      <w:pPr>
        <w:pStyle w:val="ListParagraph"/>
        <w:ind w:left="1440"/>
        <w:rPr>
          <w:rFonts w:ascii="Georgia" w:hAnsi="Georgia"/>
        </w:rPr>
      </w:pPr>
    </w:p>
    <w:p w14:paraId="7303C7DE" w14:textId="38751147" w:rsidR="00945F4B" w:rsidRPr="00927CEB" w:rsidRDefault="00945F4B" w:rsidP="00945F4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What scandalous thing did Nellie’s stepfather, Jack Ford, do?</w:t>
      </w:r>
    </w:p>
    <w:p w14:paraId="7E249D24" w14:textId="5F20C556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He stole money from a bank</w:t>
      </w:r>
    </w:p>
    <w:p w14:paraId="073F4DA3" w14:textId="0D960156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He tried to shoot Nellie’s mother</w:t>
      </w:r>
    </w:p>
    <w:p w14:paraId="4EBDE58E" w14:textId="018B7BD2" w:rsidR="00945F4B" w:rsidRPr="00927CEB" w:rsidRDefault="00945F4B" w:rsidP="00945F4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He had an affair with Nellie’s mother’s best friend</w:t>
      </w:r>
    </w:p>
    <w:p w14:paraId="5F19DB36" w14:textId="77777777" w:rsidR="00945F4B" w:rsidRPr="00927CEB" w:rsidRDefault="00945F4B" w:rsidP="00945F4B">
      <w:pPr>
        <w:pStyle w:val="ListParagraph"/>
        <w:ind w:left="1440"/>
        <w:rPr>
          <w:rFonts w:ascii="Georgia" w:hAnsi="Georgia"/>
        </w:rPr>
      </w:pPr>
    </w:p>
    <w:p w14:paraId="661D6BF6" w14:textId="431F13BF" w:rsidR="00945F4B" w:rsidRDefault="00945F4B" w:rsidP="00945F4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Why did Nellie change the spelling of her surname</w:t>
      </w:r>
      <w:r w:rsidR="00753213">
        <w:rPr>
          <w:rFonts w:ascii="Georgia" w:hAnsi="Georgia"/>
        </w:rPr>
        <w:t xml:space="preserve"> from</w:t>
      </w:r>
      <w:r w:rsidRPr="00927CEB">
        <w:rPr>
          <w:rFonts w:ascii="Georgia" w:hAnsi="Georgia"/>
        </w:rPr>
        <w:t xml:space="preserve"> Cochran</w:t>
      </w:r>
      <w:r w:rsidR="00F126E3">
        <w:rPr>
          <w:rFonts w:ascii="Georgia" w:hAnsi="Georgia"/>
        </w:rPr>
        <w:t xml:space="preserve"> to Cochrane</w:t>
      </w:r>
      <w:r w:rsidRPr="00927CEB">
        <w:rPr>
          <w:rFonts w:ascii="Georgia" w:hAnsi="Georgia"/>
        </w:rPr>
        <w:t>?</w:t>
      </w:r>
    </w:p>
    <w:p w14:paraId="680682B9" w14:textId="77777777" w:rsidR="00C57068" w:rsidRPr="00927CEB" w:rsidRDefault="00C57068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Her mother demanded it if she wanted to be a reporter</w:t>
      </w:r>
    </w:p>
    <w:p w14:paraId="35DB6DB3" w14:textId="77777777" w:rsidR="00945F4B" w:rsidRPr="00C57068" w:rsidRDefault="00945F4B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57068">
        <w:rPr>
          <w:rFonts w:ascii="Georgia" w:hAnsi="Georgia"/>
        </w:rPr>
        <w:t>To distance herself from her tumultuous years in her hometown of Apollo</w:t>
      </w:r>
    </w:p>
    <w:p w14:paraId="74CC0425" w14:textId="1F7C9FE6" w:rsidR="00945F4B" w:rsidRPr="00F126E3" w:rsidRDefault="00945F4B" w:rsidP="00F126E3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She didn’t. It was a typo she never corrected.</w:t>
      </w:r>
    </w:p>
    <w:p w14:paraId="1298353D" w14:textId="77777777" w:rsidR="00891CF8" w:rsidRPr="00927CEB" w:rsidRDefault="00891CF8" w:rsidP="00891CF8">
      <w:pPr>
        <w:pStyle w:val="ListParagraph"/>
        <w:ind w:left="1440"/>
        <w:rPr>
          <w:rFonts w:ascii="Georgia" w:hAnsi="Georgia"/>
        </w:rPr>
      </w:pPr>
    </w:p>
    <w:p w14:paraId="7644A2B6" w14:textId="08D06A95" w:rsidR="00891CF8" w:rsidRPr="00927CEB" w:rsidRDefault="00891CF8" w:rsidP="00891CF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What</w:t>
      </w:r>
      <w:r w:rsidR="00927CEB">
        <w:rPr>
          <w:rFonts w:ascii="Georgia" w:hAnsi="Georgia"/>
        </w:rPr>
        <w:t>,</w:t>
      </w:r>
      <w:r w:rsidRPr="00927CEB">
        <w:rPr>
          <w:rFonts w:ascii="Georgia" w:hAnsi="Georgia"/>
        </w:rPr>
        <w:t xml:space="preserve"> related to Nellie</w:t>
      </w:r>
      <w:r w:rsidR="00927CEB">
        <w:rPr>
          <w:rFonts w:ascii="Georgia" w:hAnsi="Georgia"/>
        </w:rPr>
        <w:t>,</w:t>
      </w:r>
      <w:r w:rsidRPr="00927CEB">
        <w:rPr>
          <w:rFonts w:ascii="Georgia" w:hAnsi="Georgia"/>
        </w:rPr>
        <w:t xml:space="preserve"> was featured in </w:t>
      </w:r>
      <w:r w:rsidRPr="00927CEB">
        <w:rPr>
          <w:rFonts w:ascii="Georgia" w:hAnsi="Georgia"/>
          <w:i/>
          <w:iCs/>
        </w:rPr>
        <w:t>the New York World</w:t>
      </w:r>
      <w:r w:rsidRPr="00927CEB">
        <w:rPr>
          <w:rFonts w:ascii="Georgia" w:hAnsi="Georgia"/>
        </w:rPr>
        <w:t>’s time capsule of Oct 9, 1889?</w:t>
      </w:r>
    </w:p>
    <w:p w14:paraId="2184033B" w14:textId="1B25A324" w:rsidR="00891CF8" w:rsidRPr="00927CEB" w:rsidRDefault="00891CF8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reprint of her famous asylum expos</w:t>
      </w:r>
      <w:r w:rsidRPr="00927CEB">
        <w:rPr>
          <w:rFonts w:ascii="Georgia" w:hAnsi="Georgia" w:cstheme="minorHAnsi"/>
        </w:rPr>
        <w:t>é</w:t>
      </w:r>
      <w:r w:rsidRPr="00927CEB">
        <w:rPr>
          <w:rFonts w:ascii="Georgia" w:hAnsi="Georgia"/>
        </w:rPr>
        <w:t xml:space="preserve"> she wrote 2 years earlier</w:t>
      </w:r>
    </w:p>
    <w:p w14:paraId="2A763BE4" w14:textId="68C9E143" w:rsidR="00891CF8" w:rsidRDefault="00891CF8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photograph from her around-the-world stunt that made her internationally famous</w:t>
      </w:r>
    </w:p>
    <w:p w14:paraId="23D3A4A1" w14:textId="79117C89" w:rsidR="00C57068" w:rsidRPr="00C57068" w:rsidRDefault="00C57068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front-page story she wrote with her byline</w:t>
      </w:r>
    </w:p>
    <w:p w14:paraId="538FC458" w14:textId="77777777" w:rsidR="00891CF8" w:rsidRPr="00927CEB" w:rsidRDefault="00891CF8" w:rsidP="00891CF8">
      <w:pPr>
        <w:pStyle w:val="ListParagraph"/>
        <w:ind w:left="1440"/>
        <w:rPr>
          <w:rFonts w:ascii="Georgia" w:hAnsi="Georgia"/>
        </w:rPr>
      </w:pPr>
    </w:p>
    <w:p w14:paraId="48878BA9" w14:textId="43606861" w:rsidR="00257201" w:rsidRPr="00927CEB" w:rsidRDefault="00257201" w:rsidP="00891CF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How many years did Nellie trim off her age when filling out her passport in 1888?</w:t>
      </w:r>
    </w:p>
    <w:p w14:paraId="53346599" w14:textId="75E3D6EC" w:rsidR="00257201" w:rsidRPr="00927CEB" w:rsidRDefault="00257201" w:rsidP="00257201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Two</w:t>
      </w:r>
    </w:p>
    <w:p w14:paraId="40B91F15" w14:textId="1060D5D8" w:rsidR="00257201" w:rsidRPr="00927CEB" w:rsidRDefault="00257201" w:rsidP="00257201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Three</w:t>
      </w:r>
    </w:p>
    <w:p w14:paraId="6DF86C9C" w14:textId="2CEEB91D" w:rsidR="00257201" w:rsidRPr="00927CEB" w:rsidRDefault="00257201" w:rsidP="00257201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Four</w:t>
      </w:r>
    </w:p>
    <w:p w14:paraId="1AE543CE" w14:textId="77777777" w:rsidR="00257201" w:rsidRPr="00927CEB" w:rsidRDefault="00257201" w:rsidP="00257201">
      <w:pPr>
        <w:pStyle w:val="ListParagraph"/>
        <w:rPr>
          <w:rFonts w:ascii="Georgia" w:hAnsi="Georgia"/>
        </w:rPr>
      </w:pPr>
    </w:p>
    <w:p w14:paraId="79D9FE84" w14:textId="08BD83D6" w:rsidR="00891CF8" w:rsidRPr="00927CEB" w:rsidRDefault="00891CF8" w:rsidP="0025720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few years after her Blackwell’s asylum expos</w:t>
      </w:r>
      <w:r w:rsidRPr="00927CEB">
        <w:rPr>
          <w:rFonts w:ascii="Georgia" w:hAnsi="Georgia" w:cstheme="minorHAnsi"/>
        </w:rPr>
        <w:t>é</w:t>
      </w:r>
      <w:r w:rsidR="00257201" w:rsidRPr="00927CEB">
        <w:rPr>
          <w:rFonts w:ascii="Georgia" w:hAnsi="Georgia" w:cstheme="minorHAnsi"/>
        </w:rPr>
        <w:t>,</w:t>
      </w:r>
      <w:r w:rsidRPr="00927CEB">
        <w:rPr>
          <w:rFonts w:ascii="Georgia" w:hAnsi="Georgia"/>
        </w:rPr>
        <w:t xml:space="preserve"> Nellie was rumored to be engaged to Frank Ingram, one of the </w:t>
      </w:r>
      <w:r w:rsidR="00F126E3">
        <w:rPr>
          <w:rFonts w:ascii="Georgia" w:hAnsi="Georgia"/>
        </w:rPr>
        <w:t xml:space="preserve">Blackwell’s </w:t>
      </w:r>
      <w:r w:rsidRPr="00927CEB">
        <w:rPr>
          <w:rFonts w:ascii="Georgia" w:hAnsi="Georgia"/>
        </w:rPr>
        <w:t>asylum doctors</w:t>
      </w:r>
    </w:p>
    <w:p w14:paraId="16771E6B" w14:textId="080F2274" w:rsidR="00891CF8" w:rsidRPr="00927CEB" w:rsidRDefault="00891CF8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True</w:t>
      </w:r>
    </w:p>
    <w:p w14:paraId="47A96FD7" w14:textId="29A394CA" w:rsidR="00891CF8" w:rsidRPr="00927CEB" w:rsidRDefault="00891CF8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False</w:t>
      </w:r>
    </w:p>
    <w:p w14:paraId="038FDBF5" w14:textId="77777777" w:rsidR="00891CF8" w:rsidRPr="00927CEB" w:rsidRDefault="00891CF8" w:rsidP="00257201">
      <w:pPr>
        <w:pStyle w:val="ListParagraph"/>
        <w:ind w:left="1440"/>
        <w:rPr>
          <w:rFonts w:ascii="Georgia" w:hAnsi="Georgia"/>
        </w:rPr>
      </w:pPr>
    </w:p>
    <w:p w14:paraId="430F5EB3" w14:textId="37D1E15B" w:rsidR="00891CF8" w:rsidRPr="00927CEB" w:rsidRDefault="00891CF8" w:rsidP="00891CF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What exotic animal did Nellie return home with after her around</w:t>
      </w:r>
      <w:r w:rsidR="00257201" w:rsidRPr="00927CEB">
        <w:rPr>
          <w:rFonts w:ascii="Georgia" w:hAnsi="Georgia"/>
        </w:rPr>
        <w:t>-</w:t>
      </w:r>
      <w:r w:rsidRPr="00927CEB">
        <w:rPr>
          <w:rFonts w:ascii="Georgia" w:hAnsi="Georgia"/>
        </w:rPr>
        <w:t>the</w:t>
      </w:r>
      <w:r w:rsidR="00257201" w:rsidRPr="00927CEB">
        <w:rPr>
          <w:rFonts w:ascii="Georgia" w:hAnsi="Georgia"/>
        </w:rPr>
        <w:t>-</w:t>
      </w:r>
      <w:r w:rsidRPr="00927CEB">
        <w:rPr>
          <w:rFonts w:ascii="Georgia" w:hAnsi="Georgia"/>
        </w:rPr>
        <w:t>world trip?</w:t>
      </w:r>
    </w:p>
    <w:p w14:paraId="74EC4CC1" w14:textId="77777777" w:rsidR="00257201" w:rsidRPr="00927CEB" w:rsidRDefault="00891CF8" w:rsidP="00257201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parrot</w:t>
      </w:r>
    </w:p>
    <w:p w14:paraId="44A3E142" w14:textId="7FA841AB" w:rsidR="00891CF8" w:rsidRPr="00927CEB" w:rsidRDefault="00891CF8" w:rsidP="00257201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Siamese cat</w:t>
      </w:r>
    </w:p>
    <w:p w14:paraId="09537043" w14:textId="672C9BA9" w:rsidR="00257201" w:rsidRPr="00E643DF" w:rsidRDefault="00257201" w:rsidP="00E643DF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monkey</w:t>
      </w:r>
    </w:p>
    <w:p w14:paraId="27CB3417" w14:textId="77777777" w:rsidR="00E643DF" w:rsidRPr="00E643DF" w:rsidRDefault="00E643DF" w:rsidP="00E643DF">
      <w:pPr>
        <w:pStyle w:val="ListParagraph"/>
        <w:rPr>
          <w:rFonts w:ascii="Georgia" w:hAnsi="Georgia"/>
        </w:rPr>
      </w:pPr>
    </w:p>
    <w:p w14:paraId="60C2541D" w14:textId="5E922611" w:rsidR="00891CF8" w:rsidRPr="00927CEB" w:rsidRDefault="00891CF8" w:rsidP="00891CF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 xml:space="preserve">What do some historians believe was the reason for the </w:t>
      </w:r>
      <w:r w:rsidRPr="00927CEB">
        <w:rPr>
          <w:rFonts w:ascii="Georgia" w:hAnsi="Georgia"/>
          <w:i/>
          <w:iCs/>
        </w:rPr>
        <w:t>World</w:t>
      </w:r>
      <w:r w:rsidRPr="00927CEB">
        <w:rPr>
          <w:rFonts w:ascii="Georgia" w:hAnsi="Georgia"/>
        </w:rPr>
        <w:t xml:space="preserve">’s lukewarm reception of </w:t>
      </w:r>
      <w:r w:rsidR="00663271">
        <w:rPr>
          <w:rFonts w:ascii="Georgia" w:hAnsi="Georgia"/>
        </w:rPr>
        <w:t>Nellie</w:t>
      </w:r>
      <w:r w:rsidRPr="00927CEB">
        <w:rPr>
          <w:rFonts w:ascii="Georgia" w:hAnsi="Georgia"/>
        </w:rPr>
        <w:t xml:space="preserve"> upon her return </w:t>
      </w:r>
      <w:r w:rsidRPr="00927CEB">
        <w:rPr>
          <w:rFonts w:ascii="Georgia" w:hAnsi="Georgia"/>
        </w:rPr>
        <w:lastRenderedPageBreak/>
        <w:t xml:space="preserve">to the United States after her </w:t>
      </w:r>
      <w:r w:rsidR="00257201" w:rsidRPr="00927CEB">
        <w:rPr>
          <w:rFonts w:ascii="Georgia" w:hAnsi="Georgia"/>
        </w:rPr>
        <w:t>race</w:t>
      </w:r>
      <w:r w:rsidRPr="00927CEB">
        <w:rPr>
          <w:rFonts w:ascii="Georgia" w:hAnsi="Georgia"/>
        </w:rPr>
        <w:t xml:space="preserve"> around the </w:t>
      </w:r>
      <w:r w:rsidR="00257201" w:rsidRPr="00927CEB">
        <w:rPr>
          <w:rFonts w:ascii="Georgia" w:hAnsi="Georgia"/>
        </w:rPr>
        <w:t>w</w:t>
      </w:r>
      <w:r w:rsidRPr="00927CEB">
        <w:rPr>
          <w:rFonts w:ascii="Georgia" w:hAnsi="Georgia"/>
        </w:rPr>
        <w:t>orld?</w:t>
      </w:r>
    </w:p>
    <w:p w14:paraId="756F9880" w14:textId="7FF1E159" w:rsidR="00891CF8" w:rsidRPr="00927CEB" w:rsidRDefault="00257201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 xml:space="preserve">A hushed-up libel suit that arose about a story she’d written </w:t>
      </w:r>
    </w:p>
    <w:p w14:paraId="5D42AA4E" w14:textId="32701939" w:rsidR="00257201" w:rsidRPr="00927CEB" w:rsidRDefault="00257201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Joseph Pulitzer was unhappy with her final race time</w:t>
      </w:r>
    </w:p>
    <w:p w14:paraId="118477D3" w14:textId="78FAD647" w:rsidR="00257201" w:rsidRPr="00927CEB" w:rsidRDefault="00257201" w:rsidP="00891CF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 xml:space="preserve">The </w:t>
      </w:r>
      <w:r w:rsidRPr="00927CEB">
        <w:rPr>
          <w:rFonts w:ascii="Georgia" w:hAnsi="Georgia"/>
          <w:i/>
          <w:iCs/>
        </w:rPr>
        <w:t>World</w:t>
      </w:r>
      <w:r w:rsidRPr="00927CEB">
        <w:rPr>
          <w:rFonts w:ascii="Georgia" w:hAnsi="Georgia"/>
        </w:rPr>
        <w:t xml:space="preserve"> had heard rumors she was going to go to a competitive paper</w:t>
      </w:r>
    </w:p>
    <w:p w14:paraId="074885D6" w14:textId="77777777" w:rsidR="00257201" w:rsidRPr="00927CEB" w:rsidRDefault="00257201" w:rsidP="00257201">
      <w:pPr>
        <w:pStyle w:val="ListParagraph"/>
        <w:ind w:left="1440"/>
        <w:rPr>
          <w:rFonts w:ascii="Georgia" w:hAnsi="Georgia"/>
        </w:rPr>
      </w:pPr>
    </w:p>
    <w:p w14:paraId="782DC8F7" w14:textId="5C667BC1" w:rsidR="00257201" w:rsidRDefault="00257201" w:rsidP="0025720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 xml:space="preserve">What was the grand prize the </w:t>
      </w:r>
      <w:r w:rsidRPr="00927CEB">
        <w:rPr>
          <w:rFonts w:ascii="Georgia" w:hAnsi="Georgia"/>
          <w:i/>
          <w:iCs/>
        </w:rPr>
        <w:t>New York World</w:t>
      </w:r>
      <w:r w:rsidRPr="00927CEB">
        <w:rPr>
          <w:rFonts w:ascii="Georgia" w:hAnsi="Georgia"/>
        </w:rPr>
        <w:t xml:space="preserve"> offered to the person who guessed Nellie’s race time, down to the second?</w:t>
      </w:r>
    </w:p>
    <w:p w14:paraId="273202B1" w14:textId="77777777" w:rsidR="00C57068" w:rsidRDefault="00C57068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 xml:space="preserve">A trip to New York City to meet Nellie </w:t>
      </w:r>
    </w:p>
    <w:p w14:paraId="62A6770C" w14:textId="1BECD67A" w:rsidR="00C57068" w:rsidRPr="00927CEB" w:rsidRDefault="00C57068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Dinner with Nellie and Joseph Pulitzer</w:t>
      </w:r>
    </w:p>
    <w:p w14:paraId="0AC70AF4" w14:textId="779D0EDD" w:rsidR="00927CEB" w:rsidRDefault="00927CEB" w:rsidP="00C57068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927CEB">
        <w:rPr>
          <w:rFonts w:ascii="Georgia" w:hAnsi="Georgia"/>
        </w:rPr>
        <w:t>A trip to Europe and spending money</w:t>
      </w:r>
    </w:p>
    <w:p w14:paraId="5F501ED5" w14:textId="77777777" w:rsidR="00C57068" w:rsidRPr="00C57068" w:rsidRDefault="00C57068" w:rsidP="00C57068">
      <w:pPr>
        <w:pStyle w:val="ListParagraph"/>
        <w:ind w:left="1440"/>
        <w:rPr>
          <w:rFonts w:ascii="Georgia" w:hAnsi="Georgia"/>
        </w:rPr>
      </w:pPr>
    </w:p>
    <w:p w14:paraId="6E0965F4" w14:textId="2895B725" w:rsidR="00927CEB" w:rsidRDefault="00927CEB" w:rsidP="00927CE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y did a train Nellie once took nearly crash into a canyon?</w:t>
      </w:r>
    </w:p>
    <w:p w14:paraId="6AD57E53" w14:textId="75461F5B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t was going too fast</w:t>
      </w:r>
    </w:p>
    <w:p w14:paraId="1E2DD315" w14:textId="6D476931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t was under construction</w:t>
      </w:r>
    </w:p>
    <w:p w14:paraId="679B7A3B" w14:textId="69775FF6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t was a wild rumor. Nellie was never in any danger</w:t>
      </w:r>
      <w:r w:rsidR="00F126E3">
        <w:rPr>
          <w:rFonts w:ascii="Georgia" w:hAnsi="Georgia"/>
        </w:rPr>
        <w:t>!</w:t>
      </w:r>
    </w:p>
    <w:p w14:paraId="23271F27" w14:textId="77777777" w:rsidR="00927CEB" w:rsidRDefault="00927CEB" w:rsidP="00927CEB">
      <w:pPr>
        <w:pStyle w:val="ListParagraph"/>
        <w:ind w:left="1440"/>
        <w:rPr>
          <w:rFonts w:ascii="Georgia" w:hAnsi="Georgia"/>
        </w:rPr>
      </w:pPr>
    </w:p>
    <w:p w14:paraId="624D04AA" w14:textId="56FA8A26" w:rsidR="00927CEB" w:rsidRDefault="00927CEB" w:rsidP="00927CE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at was the name of the novel Nellie wrote in 1888?</w:t>
      </w:r>
    </w:p>
    <w:p w14:paraId="6492C82B" w14:textId="2A66CAC1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Mystery of the Disappearing Woman</w:t>
      </w:r>
    </w:p>
    <w:p w14:paraId="447D24A8" w14:textId="57A85130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Mystery of the Gold Treasure</w:t>
      </w:r>
    </w:p>
    <w:p w14:paraId="6F3F72E1" w14:textId="3EC7A858" w:rsidR="00927CEB" w:rsidRDefault="00927CEB" w:rsidP="00927CEB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Mystery of Central Park</w:t>
      </w:r>
    </w:p>
    <w:p w14:paraId="0C921508" w14:textId="77777777" w:rsidR="008F5908" w:rsidRDefault="008F5908" w:rsidP="008F5908">
      <w:pPr>
        <w:pStyle w:val="ListParagraph"/>
        <w:ind w:left="1440"/>
        <w:rPr>
          <w:rFonts w:ascii="Georgia" w:hAnsi="Georgia"/>
        </w:rPr>
      </w:pPr>
    </w:p>
    <w:p w14:paraId="689D0B5F" w14:textId="5A2D3C4D" w:rsidR="00927CEB" w:rsidRDefault="008F5908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om did Nellie marry in 1895?</w:t>
      </w:r>
    </w:p>
    <w:p w14:paraId="146F3B9E" w14:textId="1B5A8126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 newspaper publisher ten years her senior</w:t>
      </w:r>
    </w:p>
    <w:p w14:paraId="7A1957C8" w14:textId="723ECEE8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n industrialist 30 years her senior</w:t>
      </w:r>
    </w:p>
    <w:p w14:paraId="6E94A08D" w14:textId="4F6189AD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 millionaire 40 years her senior</w:t>
      </w:r>
    </w:p>
    <w:p w14:paraId="6BEB8577" w14:textId="77777777" w:rsidR="008F5908" w:rsidRDefault="008F5908" w:rsidP="008F5908">
      <w:pPr>
        <w:pStyle w:val="ListParagraph"/>
        <w:ind w:left="1440"/>
        <w:rPr>
          <w:rFonts w:ascii="Georgia" w:hAnsi="Georgia"/>
        </w:rPr>
      </w:pPr>
    </w:p>
    <w:p w14:paraId="27F4B15F" w14:textId="4686DA9B" w:rsidR="008F5908" w:rsidRDefault="008F5908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llie was </w:t>
      </w:r>
      <w:r w:rsidR="00F126E3">
        <w:rPr>
          <w:rFonts w:ascii="Georgia" w:hAnsi="Georgia"/>
        </w:rPr>
        <w:t>among just two other</w:t>
      </w:r>
      <w:r>
        <w:rPr>
          <w:rFonts w:ascii="Georgia" w:hAnsi="Georgia"/>
        </w:rPr>
        <w:t xml:space="preserve"> female reporter</w:t>
      </w:r>
      <w:r w:rsidR="00F126E3">
        <w:rPr>
          <w:rFonts w:ascii="Georgia" w:hAnsi="Georgia"/>
        </w:rPr>
        <w:t>s</w:t>
      </w:r>
      <w:r>
        <w:rPr>
          <w:rFonts w:ascii="Georgia" w:hAnsi="Georgia"/>
        </w:rPr>
        <w:t xml:space="preserve"> at Joseph Pulitzer</w:t>
      </w:r>
      <w:r w:rsidR="00F126E3">
        <w:rPr>
          <w:rFonts w:ascii="Georgia" w:hAnsi="Georgia"/>
        </w:rPr>
        <w:t>’s</w:t>
      </w:r>
      <w:r>
        <w:rPr>
          <w:rFonts w:ascii="Georgia" w:hAnsi="Georgia"/>
        </w:rPr>
        <w:t xml:space="preserve"> funeral</w:t>
      </w:r>
    </w:p>
    <w:p w14:paraId="5F61D536" w14:textId="280DB171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rue</w:t>
      </w:r>
    </w:p>
    <w:p w14:paraId="305CF526" w14:textId="156C72CC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alse</w:t>
      </w:r>
    </w:p>
    <w:p w14:paraId="7C7CC1F0" w14:textId="77777777" w:rsidR="008F5908" w:rsidRDefault="008F5908" w:rsidP="008F5908">
      <w:pPr>
        <w:pStyle w:val="ListParagraph"/>
        <w:ind w:left="1440"/>
        <w:rPr>
          <w:rFonts w:ascii="Georgia" w:hAnsi="Georgia"/>
        </w:rPr>
      </w:pPr>
    </w:p>
    <w:p w14:paraId="30307E14" w14:textId="566FCE92" w:rsidR="008F5908" w:rsidRDefault="008F5908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at</w:t>
      </w:r>
      <w:r w:rsidR="00A638F7">
        <w:rPr>
          <w:rFonts w:ascii="Georgia" w:hAnsi="Georgia"/>
        </w:rPr>
        <w:t xml:space="preserve"> item</w:t>
      </w:r>
      <w:r>
        <w:rPr>
          <w:rFonts w:ascii="Georgia" w:hAnsi="Georgia"/>
        </w:rPr>
        <w:t xml:space="preserve"> did Nellie have that was once owned by Queen Victoria?</w:t>
      </w:r>
    </w:p>
    <w:p w14:paraId="4EFB2FFA" w14:textId="65C0673E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 letter</w:t>
      </w:r>
    </w:p>
    <w:p w14:paraId="21459941" w14:textId="59F243CA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 tiara</w:t>
      </w:r>
    </w:p>
    <w:p w14:paraId="3E1F90AC" w14:textId="5CCA9BFA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 brooch</w:t>
      </w:r>
    </w:p>
    <w:p w14:paraId="63CE9E15" w14:textId="77777777" w:rsidR="008F5908" w:rsidRDefault="008F5908" w:rsidP="008F5908">
      <w:pPr>
        <w:pStyle w:val="ListParagraph"/>
        <w:ind w:left="1440"/>
        <w:rPr>
          <w:rFonts w:ascii="Georgia" w:hAnsi="Georgia"/>
        </w:rPr>
      </w:pPr>
    </w:p>
    <w:p w14:paraId="072A491F" w14:textId="0299A28F" w:rsidR="008F5908" w:rsidRDefault="008F5908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at p</w:t>
      </w:r>
      <w:r w:rsidR="00F126E3">
        <w:rPr>
          <w:rFonts w:ascii="Georgia" w:hAnsi="Georgia"/>
        </w:rPr>
        <w:t>resident</w:t>
      </w:r>
      <w:r>
        <w:rPr>
          <w:rFonts w:ascii="Georgia" w:hAnsi="Georgia"/>
        </w:rPr>
        <w:t xml:space="preserve"> did Nellie write to</w:t>
      </w:r>
      <w:r w:rsidR="00A638F7">
        <w:rPr>
          <w:rFonts w:ascii="Georgia" w:hAnsi="Georgia"/>
        </w:rPr>
        <w:t xml:space="preserve"> </w:t>
      </w:r>
      <w:r>
        <w:rPr>
          <w:rFonts w:ascii="Georgia" w:hAnsi="Georgia"/>
        </w:rPr>
        <w:t>requesting a private meeting?</w:t>
      </w:r>
    </w:p>
    <w:p w14:paraId="732AB485" w14:textId="72497CF7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Woodrow Wilson</w:t>
      </w:r>
    </w:p>
    <w:p w14:paraId="4B60D4A5" w14:textId="22D7F410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odore Roosevelt</w:t>
      </w:r>
    </w:p>
    <w:p w14:paraId="502B5DF1" w14:textId="1D5D8167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William Howard Taft</w:t>
      </w:r>
    </w:p>
    <w:p w14:paraId="3AA8FE22" w14:textId="77777777" w:rsidR="008F5908" w:rsidRDefault="008F5908" w:rsidP="008F5908">
      <w:pPr>
        <w:pStyle w:val="ListParagraph"/>
        <w:ind w:left="1440"/>
        <w:rPr>
          <w:rFonts w:ascii="Georgia" w:hAnsi="Georgia"/>
        </w:rPr>
      </w:pPr>
    </w:p>
    <w:p w14:paraId="418F8E07" w14:textId="1AABADAB" w:rsidR="008F5908" w:rsidRDefault="008F5908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126E3">
        <w:rPr>
          <w:rFonts w:ascii="Georgia" w:hAnsi="Georgia"/>
        </w:rPr>
        <w:t xml:space="preserve">What was </w:t>
      </w:r>
      <w:r>
        <w:rPr>
          <w:rFonts w:ascii="Georgia" w:hAnsi="Georgia"/>
        </w:rPr>
        <w:t>Nellie</w:t>
      </w:r>
      <w:r w:rsidR="00F126E3">
        <w:rPr>
          <w:rFonts w:ascii="Georgia" w:hAnsi="Georgia"/>
        </w:rPr>
        <w:t xml:space="preserve"> once </w:t>
      </w:r>
      <w:r>
        <w:rPr>
          <w:rFonts w:ascii="Georgia" w:hAnsi="Georgia"/>
        </w:rPr>
        <w:t>arrested for</w:t>
      </w:r>
      <w:r w:rsidR="00F126E3">
        <w:rPr>
          <w:rFonts w:ascii="Georgia" w:hAnsi="Georgia"/>
        </w:rPr>
        <w:t>?</w:t>
      </w:r>
    </w:p>
    <w:p w14:paraId="72C57E8A" w14:textId="1EA6670D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ailing to produce documents</w:t>
      </w:r>
      <w:r w:rsidR="00627634">
        <w:rPr>
          <w:rFonts w:ascii="Georgia" w:hAnsi="Georgia"/>
        </w:rPr>
        <w:t xml:space="preserve"> in court</w:t>
      </w:r>
    </w:p>
    <w:p w14:paraId="04B10E78" w14:textId="0B7F3DBB" w:rsidR="008F5908" w:rsidRDefault="008F5908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Inciting a riot </w:t>
      </w:r>
      <w:r w:rsidR="00627634">
        <w:rPr>
          <w:rFonts w:ascii="Georgia" w:hAnsi="Georgia"/>
        </w:rPr>
        <w:t>at the 1913</w:t>
      </w:r>
      <w:r>
        <w:rPr>
          <w:rFonts w:ascii="Georgia" w:hAnsi="Georgia"/>
        </w:rPr>
        <w:t xml:space="preserve"> women’s suf</w:t>
      </w:r>
      <w:r w:rsidR="00627634">
        <w:rPr>
          <w:rFonts w:ascii="Georgia" w:hAnsi="Georgia"/>
        </w:rPr>
        <w:t>frage rally in Washington, DC</w:t>
      </w:r>
    </w:p>
    <w:p w14:paraId="5542726B" w14:textId="02B45103" w:rsidR="008F5908" w:rsidRDefault="00627634" w:rsidP="008F590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Nellie was never arrested</w:t>
      </w:r>
    </w:p>
    <w:p w14:paraId="5A947F2F" w14:textId="77777777" w:rsidR="00627634" w:rsidRDefault="00627634" w:rsidP="00627634">
      <w:pPr>
        <w:pStyle w:val="ListParagraph"/>
        <w:ind w:left="1440"/>
        <w:rPr>
          <w:rFonts w:ascii="Georgia" w:hAnsi="Georgia"/>
        </w:rPr>
      </w:pPr>
    </w:p>
    <w:p w14:paraId="3F858536" w14:textId="34981D3C" w:rsidR="008F5908" w:rsidRDefault="00627634" w:rsidP="008F5908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hat did Gordon Fawcett Hamby send Nellie before he was sentenced to be executed</w:t>
      </w:r>
      <w:r w:rsidR="00F126E3">
        <w:rPr>
          <w:rFonts w:ascii="Georgia" w:hAnsi="Georgia"/>
        </w:rPr>
        <w:t xml:space="preserve"> in 1920</w:t>
      </w:r>
      <w:r>
        <w:rPr>
          <w:rFonts w:ascii="Georgia" w:hAnsi="Georgia"/>
        </w:rPr>
        <w:t xml:space="preserve">? </w:t>
      </w:r>
    </w:p>
    <w:p w14:paraId="20F3984C" w14:textId="36E45A20" w:rsidR="00627634" w:rsidRDefault="00627634" w:rsidP="00627634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His last will and testament</w:t>
      </w:r>
    </w:p>
    <w:p w14:paraId="71625D88" w14:textId="5C67DD04" w:rsidR="00627634" w:rsidRDefault="00627634" w:rsidP="00627634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A letter and a </w:t>
      </w:r>
      <w:proofErr w:type="spellStart"/>
      <w:r>
        <w:rPr>
          <w:rFonts w:ascii="Georgia" w:hAnsi="Georgia"/>
        </w:rPr>
        <w:t>Outja</w:t>
      </w:r>
      <w:proofErr w:type="spellEnd"/>
      <w:r>
        <w:rPr>
          <w:rFonts w:ascii="Georgia" w:hAnsi="Georgia"/>
        </w:rPr>
        <w:t xml:space="preserve"> board</w:t>
      </w:r>
    </w:p>
    <w:p w14:paraId="2C6CAF40" w14:textId="517A247B" w:rsidR="00627634" w:rsidRDefault="00627634" w:rsidP="00627634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irty dollars</w:t>
      </w:r>
      <w:r w:rsidR="00753213">
        <w:rPr>
          <w:rFonts w:ascii="Georgia" w:hAnsi="Georgia"/>
        </w:rPr>
        <w:t xml:space="preserve"> and a gold ring</w:t>
      </w:r>
    </w:p>
    <w:p w14:paraId="45F0464C" w14:textId="77777777" w:rsidR="008B4C3D" w:rsidRDefault="008B4C3D" w:rsidP="008B4C3D">
      <w:pPr>
        <w:pStyle w:val="ListParagraph"/>
        <w:ind w:left="1440"/>
        <w:rPr>
          <w:rFonts w:ascii="Georgia" w:hAnsi="Georgia"/>
        </w:rPr>
      </w:pPr>
    </w:p>
    <w:p w14:paraId="3C981EE4" w14:textId="5DCAFD3D" w:rsidR="00627634" w:rsidRDefault="00627634" w:rsidP="00627634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What </w:t>
      </w:r>
      <w:r w:rsidR="008B4C3D">
        <w:rPr>
          <w:rFonts w:ascii="Georgia" w:hAnsi="Georgia"/>
        </w:rPr>
        <w:t xml:space="preserve">did </w:t>
      </w:r>
      <w:r>
        <w:rPr>
          <w:rFonts w:ascii="Georgia" w:hAnsi="Georgia"/>
        </w:rPr>
        <w:t xml:space="preserve">Nellie say was </w:t>
      </w:r>
      <w:r w:rsidR="008B4C3D">
        <w:rPr>
          <w:rFonts w:ascii="Georgia" w:hAnsi="Georgia"/>
        </w:rPr>
        <w:t xml:space="preserve">one of </w:t>
      </w:r>
      <w:r>
        <w:rPr>
          <w:rFonts w:ascii="Georgia" w:hAnsi="Georgia"/>
        </w:rPr>
        <w:t>the best day</w:t>
      </w:r>
      <w:r w:rsidR="008B4C3D">
        <w:rPr>
          <w:rFonts w:ascii="Georgia" w:hAnsi="Georgia"/>
        </w:rPr>
        <w:t>s</w:t>
      </w:r>
      <w:r>
        <w:rPr>
          <w:rFonts w:ascii="Georgia" w:hAnsi="Georgia"/>
        </w:rPr>
        <w:t xml:space="preserve"> of her life?</w:t>
      </w:r>
    </w:p>
    <w:p w14:paraId="23A3A16B" w14:textId="601F05DB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day she married her only husband, Robert Seaman</w:t>
      </w:r>
    </w:p>
    <w:p w14:paraId="216A17FF" w14:textId="21308637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day she hosted a picnic for 750 orphans in Brooklyn</w:t>
      </w:r>
    </w:p>
    <w:p w14:paraId="5D99B5C9" w14:textId="223C9B76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he day she rode a horse in the wom</w:t>
      </w:r>
      <w:r w:rsidR="00B67524">
        <w:rPr>
          <w:rFonts w:ascii="Georgia" w:hAnsi="Georgia"/>
        </w:rPr>
        <w:t>e</w:t>
      </w:r>
      <w:r>
        <w:rPr>
          <w:rFonts w:ascii="Georgia" w:hAnsi="Georgia"/>
        </w:rPr>
        <w:t>n’s suffrage rally in Washington, DC</w:t>
      </w:r>
    </w:p>
    <w:p w14:paraId="036A10F5" w14:textId="77777777" w:rsidR="008B4C3D" w:rsidRDefault="008B4C3D" w:rsidP="008B4C3D">
      <w:pPr>
        <w:pStyle w:val="ListParagraph"/>
        <w:ind w:left="1440"/>
        <w:rPr>
          <w:rFonts w:ascii="Georgia" w:hAnsi="Georgia"/>
        </w:rPr>
      </w:pPr>
    </w:p>
    <w:p w14:paraId="403B6F72" w14:textId="171947D2" w:rsidR="008B4C3D" w:rsidRDefault="008B4C3D" w:rsidP="008B4C3D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Sadly, Nellie was buried in an unmarked grave for how many years?</w:t>
      </w:r>
    </w:p>
    <w:p w14:paraId="3FE4FB56" w14:textId="6856D768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Twenty</w:t>
      </w:r>
    </w:p>
    <w:p w14:paraId="6692B09B" w14:textId="29BDBA20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orty</w:t>
      </w:r>
    </w:p>
    <w:p w14:paraId="6E9A2567" w14:textId="47C605EC" w:rsidR="008B4C3D" w:rsidRDefault="008B4C3D" w:rsidP="008B4C3D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ifty</w:t>
      </w:r>
    </w:p>
    <w:p w14:paraId="07465710" w14:textId="5E49C419" w:rsidR="00C57068" w:rsidRDefault="00C57068" w:rsidP="00C57068">
      <w:pPr>
        <w:rPr>
          <w:rFonts w:ascii="Georgia" w:hAnsi="Georgia"/>
        </w:rPr>
      </w:pPr>
    </w:p>
    <w:p w14:paraId="4EF4EBF1" w14:textId="52E032AD" w:rsidR="00DF1EFF" w:rsidRDefault="00EE73BF" w:rsidP="00C57068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30DDC" wp14:editId="067B4776">
                <wp:simplePos x="0" y="0"/>
                <wp:positionH relativeFrom="column">
                  <wp:posOffset>64273</wp:posOffset>
                </wp:positionH>
                <wp:positionV relativeFrom="paragraph">
                  <wp:posOffset>-63582</wp:posOffset>
                </wp:positionV>
                <wp:extent cx="2194560" cy="2011073"/>
                <wp:effectExtent l="0" t="0" r="1524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11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1746" w14:textId="77777777" w:rsidR="00EE73BF" w:rsidRDefault="00EE73BF" w:rsidP="00EE73B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F13DF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ey</w:t>
                            </w:r>
                            <w:r w:rsidRPr="00F13DF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78ADB650" w14:textId="52414EF3" w:rsidR="00EE73BF" w:rsidRPr="00EE73BF" w:rsidRDefault="00EE73BF" w:rsidP="00EE73B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73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1. a 2. a 3. b 4. b 5. c</w:t>
                            </w:r>
                          </w:p>
                          <w:p w14:paraId="3B380BC1" w14:textId="5E2BADDC" w:rsidR="00EE73BF" w:rsidRPr="00EE73BF" w:rsidRDefault="00EE73BF" w:rsidP="00EE73B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73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6. b 7. a 8. c 9. a 10. c</w:t>
                            </w:r>
                          </w:p>
                          <w:p w14:paraId="7027CC25" w14:textId="59B8CAA0" w:rsidR="00EE73BF" w:rsidRPr="00EE73BF" w:rsidRDefault="00EE73BF" w:rsidP="00EE73B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73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. b 12. c 13. c 14. b </w:t>
                            </w:r>
                          </w:p>
                          <w:p w14:paraId="41CF89E6" w14:textId="56540A58" w:rsidR="00EE73BF" w:rsidRPr="00EE73BF" w:rsidRDefault="00EE73BF" w:rsidP="00EE73B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73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5. c 16. a 17. a 18. b </w:t>
                            </w:r>
                          </w:p>
                          <w:p w14:paraId="51EA0A1B" w14:textId="711DC295" w:rsidR="00EE73BF" w:rsidRPr="00EE73BF" w:rsidRDefault="00EE73BF" w:rsidP="00EE73B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73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19. b 20. c</w:t>
                            </w:r>
                          </w:p>
                          <w:p w14:paraId="2292CCB1" w14:textId="77777777" w:rsidR="00EE73BF" w:rsidRDefault="00EE7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0D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05pt;margin-top:-5pt;width:172.8pt;height:1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" fillcolor="white [3201]" strokeweight=".5pt">
                <v:textbox>
                  <w:txbxContent>
                    <w:p w14:paraId="58741746" w14:textId="77777777" w:rsidR="00EE73BF" w:rsidRDefault="00EE73BF" w:rsidP="00EE73BF">
                      <w:pPr>
                        <w:rPr>
                          <w:rFonts w:ascii="Georgia" w:hAnsi="Georgia"/>
                        </w:rPr>
                      </w:pPr>
                      <w:r w:rsidRPr="00F13DF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Key</w:t>
                      </w:r>
                      <w:r w:rsidRPr="00F13DF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78ADB650" w14:textId="52414EF3" w:rsidR="00EE73BF" w:rsidRPr="00EE73BF" w:rsidRDefault="00EE73BF" w:rsidP="00EE73B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E73B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1. a 2. a 3. b 4. b 5. c</w:t>
                      </w:r>
                    </w:p>
                    <w:p w14:paraId="3B380BC1" w14:textId="5E2BADDC" w:rsidR="00EE73BF" w:rsidRPr="00EE73BF" w:rsidRDefault="00EE73BF" w:rsidP="00EE73B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E73B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6. b 7. a 8. c 9. a 10. c</w:t>
                      </w:r>
                    </w:p>
                    <w:p w14:paraId="7027CC25" w14:textId="59B8CAA0" w:rsidR="00EE73BF" w:rsidRPr="00EE73BF" w:rsidRDefault="00EE73BF" w:rsidP="00EE73B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E73B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11. b 12. c 13. c 14. b </w:t>
                      </w:r>
                    </w:p>
                    <w:p w14:paraId="41CF89E6" w14:textId="56540A58" w:rsidR="00EE73BF" w:rsidRPr="00EE73BF" w:rsidRDefault="00EE73BF" w:rsidP="00EE73B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E73B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15. c 16. a 17. a 18. b </w:t>
                      </w:r>
                    </w:p>
                    <w:p w14:paraId="51EA0A1B" w14:textId="711DC295" w:rsidR="00EE73BF" w:rsidRPr="00EE73BF" w:rsidRDefault="00EE73BF" w:rsidP="00EE73B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E73B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19. b 20. c</w:t>
                      </w:r>
                    </w:p>
                    <w:p w14:paraId="2292CCB1" w14:textId="77777777" w:rsidR="00EE73BF" w:rsidRDefault="00EE73BF"/>
                  </w:txbxContent>
                </v:textbox>
              </v:shape>
            </w:pict>
          </mc:Fallback>
        </mc:AlternateContent>
      </w:r>
    </w:p>
    <w:p w14:paraId="6546ECE7" w14:textId="1110AB6F" w:rsidR="00DF1EFF" w:rsidRDefault="00DF1EFF" w:rsidP="00C57068">
      <w:pPr>
        <w:rPr>
          <w:rFonts w:ascii="Georgia" w:hAnsi="Georgia"/>
        </w:rPr>
      </w:pPr>
    </w:p>
    <w:p w14:paraId="31B8F718" w14:textId="77777777" w:rsidR="00E643DF" w:rsidRDefault="00E643DF" w:rsidP="00C57068">
      <w:pPr>
        <w:rPr>
          <w:rFonts w:ascii="Georgia" w:hAnsi="Georgia"/>
        </w:rPr>
        <w:sectPr w:rsidR="00E643DF" w:rsidSect="00F13DF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</w:p>
    <w:p w14:paraId="6FA2D29D" w14:textId="6BEF4209" w:rsidR="00F13DFF" w:rsidRDefault="00F13DF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71C8CADF" w14:textId="33B7C5F8" w:rsidR="00EE73BF" w:rsidRPr="00EE73BF" w:rsidRDefault="00EE73BF" w:rsidP="00EE73BF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A3251" w14:textId="678941A4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17A816DC" w14:textId="2681A714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56F363BC" w14:textId="52460959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63E1844E" w14:textId="5D9D9088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00BE9657" w14:textId="2A9A2E6C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77F39C28" w14:textId="57BA9557" w:rsidR="00EE73BF" w:rsidRDefault="00EE73BF" w:rsidP="008B4C3D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2C0014EE" w14:textId="77777777" w:rsidR="00EE73BF" w:rsidRDefault="00EE73BF" w:rsidP="008B4C3D">
      <w:pPr>
        <w:spacing w:after="0"/>
        <w:rPr>
          <w:rFonts w:ascii="Georgia" w:hAnsi="Georgia"/>
        </w:rPr>
      </w:pPr>
    </w:p>
    <w:p w14:paraId="6D34A3AE" w14:textId="77777777" w:rsidR="00F13DFF" w:rsidRDefault="00F13DFF" w:rsidP="008B4C3D">
      <w:pPr>
        <w:spacing w:after="0"/>
        <w:rPr>
          <w:rFonts w:ascii="Georgia" w:hAnsi="Georgia"/>
        </w:rPr>
      </w:pPr>
    </w:p>
    <w:p w14:paraId="0CE50D0C" w14:textId="77777777" w:rsidR="00EE73BF" w:rsidRPr="00C21879" w:rsidRDefault="00EE73BF" w:rsidP="008B4C3D">
      <w:pPr>
        <w:spacing w:after="0"/>
        <w:rPr>
          <w:rFonts w:ascii="Georgia" w:hAnsi="Georgia"/>
          <w:b/>
          <w:bCs/>
          <w:sz w:val="32"/>
          <w:szCs w:val="32"/>
        </w:rPr>
        <w:sectPr w:rsidR="00EE73BF" w:rsidRPr="00C21879" w:rsidSect="00F13DF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14:paraId="6674F76D" w14:textId="010B5343" w:rsidR="00753213" w:rsidRPr="00C21879" w:rsidRDefault="00C21879" w:rsidP="00EE73BF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E62A" wp14:editId="0881541B">
                <wp:simplePos x="0" y="0"/>
                <wp:positionH relativeFrom="column">
                  <wp:posOffset>-63500</wp:posOffset>
                </wp:positionH>
                <wp:positionV relativeFrom="paragraph">
                  <wp:posOffset>247650</wp:posOffset>
                </wp:positionV>
                <wp:extent cx="6197600" cy="2044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CDCF8" id="Rectangle 9" o:spid="_x0000_s1026" style="position:absolute;margin-left:-5pt;margin-top:19.5pt;width:488pt;height:1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" filled="f" stroked="f" strokeweight="1pt"/>
            </w:pict>
          </mc:Fallback>
        </mc:AlternateContent>
      </w:r>
      <w:r w:rsidR="00753213" w:rsidRPr="00C21879">
        <w:rPr>
          <w:rFonts w:ascii="Georgia" w:hAnsi="Georgia"/>
          <w:b/>
          <w:bCs/>
          <w:sz w:val="32"/>
          <w:szCs w:val="32"/>
        </w:rPr>
        <w:t>How did you do?</w:t>
      </w:r>
    </w:p>
    <w:p w14:paraId="7BF252C0" w14:textId="2E46D81A" w:rsidR="00753213" w:rsidRDefault="00CF1328" w:rsidP="008B4C3D">
      <w:pPr>
        <w:spacing w:after="0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D2B98" wp14:editId="6275E55D">
                <wp:simplePos x="0" y="0"/>
                <wp:positionH relativeFrom="column">
                  <wp:posOffset>-63374</wp:posOffset>
                </wp:positionH>
                <wp:positionV relativeFrom="paragraph">
                  <wp:posOffset>65242</wp:posOffset>
                </wp:positionV>
                <wp:extent cx="6156356" cy="1981325"/>
                <wp:effectExtent l="57150" t="57150" r="5397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6" cy="198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40109" id="Rectangle 2" o:spid="_x0000_s1026" style="position:absolute;margin-left:-5pt;margin-top:5.15pt;width:484.75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707C3D1" w14:textId="77777777" w:rsidR="00EE73BF" w:rsidRDefault="00EE73BF" w:rsidP="008B4C3D">
      <w:pPr>
        <w:spacing w:after="0"/>
        <w:rPr>
          <w:rFonts w:ascii="Georgia" w:hAnsi="Georgia"/>
        </w:rPr>
      </w:pPr>
    </w:p>
    <w:p w14:paraId="34A629AF" w14:textId="5FF86356" w:rsidR="00C21879" w:rsidRDefault="00C21879" w:rsidP="008B4C3D">
      <w:pPr>
        <w:spacing w:after="0"/>
        <w:rPr>
          <w:rFonts w:ascii="Georgia" w:hAnsi="Georgia"/>
        </w:rPr>
        <w:sectPr w:rsidR="00C21879" w:rsidSect="00EE73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14:paraId="27534BE8" w14:textId="2017036F" w:rsidR="005E318A" w:rsidRPr="00C21879" w:rsidRDefault="008B4C3D" w:rsidP="008B4C3D">
      <w:pPr>
        <w:spacing w:after="0"/>
        <w:rPr>
          <w:rFonts w:ascii="Georgia" w:hAnsi="Georgia"/>
          <w:b/>
          <w:bCs/>
          <w:sz w:val="24"/>
          <w:szCs w:val="24"/>
        </w:rPr>
      </w:pPr>
      <w:r w:rsidRPr="00C21879">
        <w:rPr>
          <w:rFonts w:ascii="Georgia" w:hAnsi="Georgia"/>
          <w:b/>
          <w:bCs/>
          <w:sz w:val="24"/>
          <w:szCs w:val="24"/>
        </w:rPr>
        <w:t>1-10 points</w:t>
      </w:r>
      <w:r w:rsidR="005E318A" w:rsidRPr="00C21879">
        <w:rPr>
          <w:rFonts w:ascii="Georgia" w:hAnsi="Georgia"/>
          <w:b/>
          <w:bCs/>
          <w:sz w:val="24"/>
          <w:szCs w:val="24"/>
        </w:rPr>
        <w:t xml:space="preserve">         </w:t>
      </w:r>
    </w:p>
    <w:p w14:paraId="46AD3A55" w14:textId="2DEB77D1" w:rsidR="00891CF8" w:rsidRPr="00C21879" w:rsidRDefault="008B4C3D" w:rsidP="00891CF8">
      <w:pPr>
        <w:rPr>
          <w:rFonts w:ascii="Georgia" w:hAnsi="Georgia"/>
          <w:sz w:val="24"/>
          <w:szCs w:val="24"/>
        </w:rPr>
      </w:pPr>
      <w:r w:rsidRPr="00C21879">
        <w:rPr>
          <w:rFonts w:ascii="Georgia" w:hAnsi="Georgia"/>
          <w:sz w:val="24"/>
          <w:szCs w:val="24"/>
        </w:rPr>
        <w:t xml:space="preserve">You need to brush up on your Nellie! This brave woman accomplished so many groundbreaking things in her short, fifty-seven years. </w:t>
      </w:r>
    </w:p>
    <w:p w14:paraId="4D3159CC" w14:textId="336220C2" w:rsidR="00891CF8" w:rsidRPr="00C21879" w:rsidRDefault="00C57068" w:rsidP="00C57068">
      <w:pPr>
        <w:spacing w:after="0"/>
        <w:rPr>
          <w:rFonts w:ascii="Georgia" w:hAnsi="Georgia"/>
          <w:b/>
          <w:bCs/>
          <w:sz w:val="24"/>
          <w:szCs w:val="24"/>
        </w:rPr>
      </w:pPr>
      <w:r w:rsidRPr="00C21879">
        <w:rPr>
          <w:rFonts w:ascii="Georgia" w:hAnsi="Georgia"/>
          <w:b/>
          <w:bCs/>
          <w:sz w:val="24"/>
          <w:szCs w:val="24"/>
        </w:rPr>
        <w:t>11-15 points</w:t>
      </w:r>
    </w:p>
    <w:p w14:paraId="39D44835" w14:textId="06ECA092" w:rsidR="00C57068" w:rsidRPr="00C21879" w:rsidRDefault="00C57068" w:rsidP="005E318A">
      <w:pPr>
        <w:spacing w:after="0"/>
        <w:rPr>
          <w:rFonts w:ascii="Georgia" w:hAnsi="Georgia"/>
          <w:b/>
          <w:bCs/>
          <w:sz w:val="24"/>
          <w:szCs w:val="24"/>
        </w:rPr>
      </w:pPr>
      <w:r w:rsidRPr="00C21879">
        <w:rPr>
          <w:rFonts w:ascii="Georgia" w:hAnsi="Georgia"/>
          <w:sz w:val="24"/>
          <w:szCs w:val="24"/>
        </w:rPr>
        <w:t xml:space="preserve">You’re a Nellie aficionado! Congrats. Give yourself a pat on the back for knowing </w:t>
      </w:r>
      <w:r w:rsidR="00B67524" w:rsidRPr="00C21879">
        <w:rPr>
          <w:rFonts w:ascii="Georgia" w:hAnsi="Georgia"/>
          <w:sz w:val="24"/>
          <w:szCs w:val="24"/>
        </w:rPr>
        <w:t>some of the</w:t>
      </w:r>
      <w:r w:rsidR="005E318A" w:rsidRPr="00C21879">
        <w:rPr>
          <w:rFonts w:ascii="Georgia" w:hAnsi="Georgia"/>
          <w:sz w:val="24"/>
          <w:szCs w:val="24"/>
        </w:rPr>
        <w:t xml:space="preserve"> </w:t>
      </w:r>
      <w:r w:rsidR="00B67524" w:rsidRPr="00C21879">
        <w:rPr>
          <w:rFonts w:ascii="Georgia" w:hAnsi="Georgia"/>
          <w:sz w:val="24"/>
          <w:szCs w:val="24"/>
        </w:rPr>
        <w:t xml:space="preserve">smaller details of her fascinating life. </w:t>
      </w:r>
    </w:p>
    <w:p w14:paraId="7DDA79D6" w14:textId="2D975553" w:rsidR="00BD3BE2" w:rsidRPr="00C21879" w:rsidRDefault="00BD3BE2" w:rsidP="00BD3BE2">
      <w:pPr>
        <w:spacing w:after="0"/>
        <w:rPr>
          <w:rFonts w:ascii="Georgia" w:hAnsi="Georgia"/>
          <w:b/>
          <w:bCs/>
          <w:sz w:val="24"/>
          <w:szCs w:val="24"/>
        </w:rPr>
      </w:pPr>
      <w:r w:rsidRPr="00C21879">
        <w:rPr>
          <w:rFonts w:ascii="Georgia" w:hAnsi="Georgia"/>
          <w:b/>
          <w:bCs/>
          <w:sz w:val="24"/>
          <w:szCs w:val="24"/>
        </w:rPr>
        <w:t>16-20</w:t>
      </w:r>
      <w:r w:rsidR="005E318A" w:rsidRPr="00C21879">
        <w:rPr>
          <w:rFonts w:ascii="Georgia" w:hAnsi="Georgia"/>
          <w:b/>
          <w:bCs/>
          <w:sz w:val="24"/>
          <w:szCs w:val="24"/>
        </w:rPr>
        <w:t xml:space="preserve"> points</w:t>
      </w:r>
    </w:p>
    <w:p w14:paraId="5FEC6BEF" w14:textId="4ECB4F73" w:rsidR="00BD3BE2" w:rsidRPr="00C21879" w:rsidRDefault="00B67524" w:rsidP="00891CF8">
      <w:pPr>
        <w:rPr>
          <w:rFonts w:ascii="Georgia" w:hAnsi="Georgia"/>
          <w:sz w:val="24"/>
          <w:szCs w:val="24"/>
        </w:rPr>
      </w:pPr>
      <w:r w:rsidRPr="00C21879">
        <w:rPr>
          <w:rFonts w:ascii="Georgia" w:hAnsi="Georgia"/>
          <w:sz w:val="24"/>
          <w:szCs w:val="24"/>
        </w:rPr>
        <w:t>Bravo, y</w:t>
      </w:r>
      <w:r w:rsidR="00BD3BE2" w:rsidRPr="00C21879">
        <w:rPr>
          <w:rFonts w:ascii="Georgia" w:hAnsi="Georgia"/>
          <w:sz w:val="24"/>
          <w:szCs w:val="24"/>
        </w:rPr>
        <w:t>ou’re a Nellie expert!</w:t>
      </w:r>
      <w:r w:rsidRPr="00C21879">
        <w:rPr>
          <w:rFonts w:ascii="Georgia" w:hAnsi="Georgia"/>
          <w:sz w:val="24"/>
          <w:szCs w:val="24"/>
        </w:rPr>
        <w:t xml:space="preserve"> You’ve likely read up on the incomparable reporter and know more than the average joe. Well done!</w:t>
      </w:r>
    </w:p>
    <w:p w14:paraId="03A9FC32" w14:textId="77777777" w:rsidR="00EE73BF" w:rsidRDefault="00EE73BF" w:rsidP="00891CF8">
      <w:pPr>
        <w:rPr>
          <w:rFonts w:ascii="Georgia" w:hAnsi="Georgia"/>
        </w:rPr>
        <w:sectPr w:rsidR="00EE73BF" w:rsidSect="00EE73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3" w:space="720"/>
          <w:docGrid w:linePitch="360"/>
        </w:sectPr>
      </w:pPr>
    </w:p>
    <w:p w14:paraId="68B3D5A7" w14:textId="4A323863" w:rsidR="00B67524" w:rsidRDefault="00B67524" w:rsidP="00891CF8">
      <w:pPr>
        <w:rPr>
          <w:rFonts w:ascii="Georgia" w:hAnsi="Georgia"/>
        </w:rPr>
      </w:pPr>
    </w:p>
    <w:p w14:paraId="0330C7B8" w14:textId="77777777" w:rsidR="00EE73BF" w:rsidRDefault="00EE73BF" w:rsidP="00891CF8">
      <w:pPr>
        <w:rPr>
          <w:rFonts w:ascii="Georgia" w:hAnsi="Georgia"/>
        </w:rPr>
      </w:pPr>
    </w:p>
    <w:p w14:paraId="5227A690" w14:textId="77777777" w:rsidR="00EE73BF" w:rsidRDefault="00EE73BF" w:rsidP="00891CF8">
      <w:pPr>
        <w:rPr>
          <w:rFonts w:ascii="Georgia" w:hAnsi="Georgia"/>
        </w:rPr>
        <w:sectPr w:rsidR="00EE73BF" w:rsidSect="00EE73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14:paraId="72F94A12" w14:textId="2B3CAF8E" w:rsidR="00EE73BF" w:rsidRDefault="00EE73BF" w:rsidP="00891CF8">
      <w:pPr>
        <w:rPr>
          <w:rFonts w:ascii="Georgia" w:hAnsi="Georgia"/>
        </w:rPr>
      </w:pPr>
    </w:p>
    <w:p w14:paraId="47E000AE" w14:textId="42712BC5" w:rsidR="00EE73BF" w:rsidRDefault="00EE73BF" w:rsidP="00891CF8">
      <w:pPr>
        <w:rPr>
          <w:rFonts w:ascii="Georgia" w:hAnsi="Georgia"/>
        </w:rPr>
      </w:pPr>
    </w:p>
    <w:p w14:paraId="0AA8FD5C" w14:textId="100C6F44" w:rsidR="005E318A" w:rsidRDefault="005E318A" w:rsidP="00891CF8">
      <w:pPr>
        <w:rPr>
          <w:rFonts w:ascii="Georgia" w:hAnsi="Georgia"/>
        </w:rPr>
      </w:pPr>
    </w:p>
    <w:p w14:paraId="48154A10" w14:textId="73C710CA" w:rsidR="005E318A" w:rsidRDefault="005E318A" w:rsidP="00891CF8">
      <w:pPr>
        <w:rPr>
          <w:rFonts w:ascii="Georgia" w:hAnsi="Georgia"/>
        </w:rPr>
      </w:pPr>
    </w:p>
    <w:p w14:paraId="55F0BE1C" w14:textId="0FBA18E8" w:rsidR="005E318A" w:rsidRDefault="005E318A" w:rsidP="00891CF8">
      <w:pPr>
        <w:rPr>
          <w:rFonts w:ascii="Georgia" w:hAnsi="Georgia"/>
        </w:rPr>
      </w:pPr>
    </w:p>
    <w:p w14:paraId="715A42DC" w14:textId="2EC3F62C" w:rsidR="005E318A" w:rsidRDefault="005E318A" w:rsidP="00891CF8">
      <w:pPr>
        <w:rPr>
          <w:rFonts w:ascii="Georgia" w:hAnsi="Georgia"/>
        </w:rPr>
      </w:pPr>
    </w:p>
    <w:p w14:paraId="2EC7C064" w14:textId="77777777" w:rsidR="005E318A" w:rsidRDefault="005E318A" w:rsidP="00891CF8">
      <w:pPr>
        <w:rPr>
          <w:rFonts w:ascii="Georgia" w:hAnsi="Georgia"/>
        </w:rPr>
      </w:pPr>
    </w:p>
    <w:p w14:paraId="7DD7AFE7" w14:textId="609B7B8F" w:rsidR="00B67524" w:rsidRDefault="00B67524" w:rsidP="00891CF8">
      <w:pPr>
        <w:rPr>
          <w:rFonts w:ascii="Georgia" w:hAnsi="Georgia"/>
        </w:rPr>
      </w:pPr>
      <w:r>
        <w:rPr>
          <w:rFonts w:ascii="Georgia" w:hAnsi="Georgia"/>
        </w:rPr>
        <w:t xml:space="preserve">For details behind the questions and answers above, see </w:t>
      </w:r>
      <w:r w:rsidR="00A638F7">
        <w:rPr>
          <w:rFonts w:ascii="Georgia" w:hAnsi="Georgia"/>
        </w:rPr>
        <w:t>the following posts on my blog, The Deeper Story:</w:t>
      </w:r>
    </w:p>
    <w:p w14:paraId="6F1FCFA7" w14:textId="12C994C6" w:rsidR="00B67524" w:rsidRDefault="006B7D42" w:rsidP="00891CF8">
      <w:pPr>
        <w:rPr>
          <w:rFonts w:ascii="Georgia" w:hAnsi="Georgia"/>
        </w:rPr>
      </w:pPr>
      <w:hyperlink r:id="rId11" w:history="1">
        <w:r w:rsidR="00B67524" w:rsidRPr="00E424EA">
          <w:rPr>
            <w:rStyle w:val="Hyperlink"/>
            <w:rFonts w:ascii="Georgia" w:hAnsi="Georgia"/>
          </w:rPr>
          <w:t>https://www.tonyamitchellauthor.com/post/ten-little-known-facts-about-nellie-bly</w:t>
        </w:r>
      </w:hyperlink>
    </w:p>
    <w:p w14:paraId="1186BBF8" w14:textId="59FAAF66" w:rsidR="00B67524" w:rsidRDefault="006B7D42" w:rsidP="00891CF8">
      <w:pPr>
        <w:rPr>
          <w:rFonts w:ascii="Georgia" w:hAnsi="Georgia"/>
        </w:rPr>
      </w:pPr>
      <w:hyperlink r:id="rId12" w:history="1">
        <w:r w:rsidR="00B67524" w:rsidRPr="00E424EA">
          <w:rPr>
            <w:rStyle w:val="Hyperlink"/>
            <w:rFonts w:ascii="Georgia" w:hAnsi="Georgia"/>
          </w:rPr>
          <w:t>https://www.tonyamitchellauthor.com/post/ten-more-little-known-facts-about-nellie-bly</w:t>
        </w:r>
      </w:hyperlink>
    </w:p>
    <w:p w14:paraId="614E8F73" w14:textId="355C8440" w:rsidR="00B67524" w:rsidRPr="00927CEB" w:rsidRDefault="00B67524" w:rsidP="00891CF8">
      <w:pPr>
        <w:rPr>
          <w:rFonts w:ascii="Georgia" w:hAnsi="Georgia"/>
        </w:rPr>
      </w:pPr>
    </w:p>
    <w:sectPr w:rsidR="00B67524" w:rsidRPr="00927CEB" w:rsidSect="00F13DFF">
      <w:type w:val="continuous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04AD" w14:textId="77777777" w:rsidR="006B7D42" w:rsidRDefault="006B7D42" w:rsidP="008B4C3D">
      <w:pPr>
        <w:spacing w:after="0" w:line="240" w:lineRule="auto"/>
      </w:pPr>
      <w:r>
        <w:separator/>
      </w:r>
    </w:p>
  </w:endnote>
  <w:endnote w:type="continuationSeparator" w:id="0">
    <w:p w14:paraId="56C4A4EB" w14:textId="77777777" w:rsidR="006B7D42" w:rsidRDefault="006B7D42" w:rsidP="008B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7582" w14:textId="0408EDDB" w:rsidR="00E643DF" w:rsidRDefault="00F13DFF">
    <w:pPr>
      <w:pStyle w:val="Footer"/>
    </w:pPr>
    <w:r>
      <w:t xml:space="preserve">TonyaMitchellAuthor.com </w:t>
    </w:r>
    <w:r>
      <w:tab/>
    </w:r>
    <w:r>
      <w:tab/>
      <w:t xml:space="preserve">Author, </w:t>
    </w:r>
    <w:r w:rsidRPr="00F13DFF">
      <w:rPr>
        <w:i/>
        <w:iCs/>
      </w:rPr>
      <w:t>A Feigned Madness</w:t>
    </w:r>
  </w:p>
  <w:p w14:paraId="2FD79678" w14:textId="77777777" w:rsidR="00E643DF" w:rsidRDefault="00E6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652F" w14:textId="77777777" w:rsidR="006B7D42" w:rsidRDefault="006B7D42" w:rsidP="008B4C3D">
      <w:pPr>
        <w:spacing w:after="0" w:line="240" w:lineRule="auto"/>
      </w:pPr>
      <w:r>
        <w:separator/>
      </w:r>
    </w:p>
  </w:footnote>
  <w:footnote w:type="continuationSeparator" w:id="0">
    <w:p w14:paraId="199703AF" w14:textId="77777777" w:rsidR="006B7D42" w:rsidRDefault="006B7D42" w:rsidP="008B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694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BAE2B9" w14:textId="79CE2D84" w:rsidR="008B4C3D" w:rsidRDefault="008B4C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2EEEA" w14:textId="77777777" w:rsidR="008B4C3D" w:rsidRDefault="008B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450F8"/>
    <w:multiLevelType w:val="hybridMultilevel"/>
    <w:tmpl w:val="578058DC"/>
    <w:lvl w:ilvl="0" w:tplc="635678D4">
      <w:start w:val="1"/>
      <w:numFmt w:val="lowerLetter"/>
      <w:lvlText w:val="%1."/>
      <w:lvlJc w:val="left"/>
      <w:pPr>
        <w:ind w:left="180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E27801"/>
    <w:multiLevelType w:val="hybridMultilevel"/>
    <w:tmpl w:val="08AA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4B"/>
    <w:rsid w:val="000C0D0C"/>
    <w:rsid w:val="00257201"/>
    <w:rsid w:val="005C21C1"/>
    <w:rsid w:val="005E318A"/>
    <w:rsid w:val="00627634"/>
    <w:rsid w:val="00663271"/>
    <w:rsid w:val="006B7D42"/>
    <w:rsid w:val="0072157E"/>
    <w:rsid w:val="00753213"/>
    <w:rsid w:val="00891CF8"/>
    <w:rsid w:val="008B4C3D"/>
    <w:rsid w:val="008F5908"/>
    <w:rsid w:val="00927CEB"/>
    <w:rsid w:val="00945F4B"/>
    <w:rsid w:val="00A638F7"/>
    <w:rsid w:val="00B67524"/>
    <w:rsid w:val="00BD3BE2"/>
    <w:rsid w:val="00C04557"/>
    <w:rsid w:val="00C21879"/>
    <w:rsid w:val="00C448E0"/>
    <w:rsid w:val="00C57068"/>
    <w:rsid w:val="00CF1328"/>
    <w:rsid w:val="00DF1EFF"/>
    <w:rsid w:val="00E643DF"/>
    <w:rsid w:val="00EE73BF"/>
    <w:rsid w:val="00F126E3"/>
    <w:rsid w:val="00F13DFF"/>
    <w:rsid w:val="00F6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F863"/>
  <w15:chartTrackingRefBased/>
  <w15:docId w15:val="{044A5DCD-C676-4720-AA39-4715B970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3D"/>
  </w:style>
  <w:style w:type="paragraph" w:styleId="Footer">
    <w:name w:val="footer"/>
    <w:basedOn w:val="Normal"/>
    <w:link w:val="FooterChar"/>
    <w:uiPriority w:val="99"/>
    <w:unhideWhenUsed/>
    <w:rsid w:val="008B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3D"/>
  </w:style>
  <w:style w:type="character" w:styleId="Hyperlink">
    <w:name w:val="Hyperlink"/>
    <w:basedOn w:val="DefaultParagraphFont"/>
    <w:uiPriority w:val="99"/>
    <w:unhideWhenUsed/>
    <w:rsid w:val="008B4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nyamitchellauthor.com/post/ten-more-little-known-facts-about-nellie-b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nyamitchellauthor.com/post/ten-little-known-facts-about-nellie-bl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49B3-4DDD-4F4F-94E4-5B72A01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Mitchell</dc:creator>
  <cp:keywords/>
  <dc:description/>
  <cp:lastModifiedBy>Tonya Mitchell</cp:lastModifiedBy>
  <cp:revision>6</cp:revision>
  <dcterms:created xsi:type="dcterms:W3CDTF">2020-07-27T18:17:00Z</dcterms:created>
  <dcterms:modified xsi:type="dcterms:W3CDTF">2021-02-08T17:32:00Z</dcterms:modified>
</cp:coreProperties>
</file>